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9B944" w14:textId="5141DB2D" w:rsidR="001B15C2" w:rsidRDefault="001B15C2">
      <w:pPr>
        <w:rPr>
          <w:b/>
        </w:rPr>
      </w:pPr>
      <w:bookmarkStart w:id="0" w:name="_Hlk528088820"/>
      <w:bookmarkEnd w:id="0"/>
      <w:r>
        <w:rPr>
          <w:rFonts w:hint="eastAsia"/>
          <w:b/>
        </w:rPr>
        <w:t>생각하는 플로우</w:t>
      </w:r>
    </w:p>
    <w:p w14:paraId="66822B9B" w14:textId="3A8498B5" w:rsidR="001B15C2" w:rsidRDefault="001B15C2" w:rsidP="001B15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변수에 대해 다시 소개해주는 시간(특히 저번에 섞어서 보여줘서 </w:t>
      </w:r>
      <w:proofErr w:type="spellStart"/>
      <w:r>
        <w:rPr>
          <w:rFonts w:hint="eastAsia"/>
        </w:rPr>
        <w:t>지적받았던</w:t>
      </w:r>
      <w:proofErr w:type="spellEnd"/>
      <w:r>
        <w:rPr>
          <w:rFonts w:hint="eastAsia"/>
        </w:rPr>
        <w:t xml:space="preserve"> 추천해 줘야할 상품에 대해)</w:t>
      </w:r>
      <w:r w:rsidR="00806AE6">
        <w:t xml:space="preserve"> </w:t>
      </w:r>
      <w:r w:rsidR="00806AE6">
        <w:sym w:font="Wingdings" w:char="F0E8"/>
      </w:r>
      <w:r w:rsidR="00806AE6">
        <w:t xml:space="preserve">  1</w:t>
      </w:r>
      <w:r w:rsidR="00806AE6">
        <w:rPr>
          <w:rFonts w:hint="eastAsia"/>
        </w:rPr>
        <w:t>분</w:t>
      </w:r>
    </w:p>
    <w:p w14:paraId="30290B21" w14:textId="6986513C" w:rsidR="001B15C2" w:rsidRDefault="001B15C2" w:rsidP="001B15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저번 발표에 썼던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그래프 보여주면서(사실 </w:t>
      </w:r>
      <w:r>
        <w:t>NA</w:t>
      </w:r>
      <w:r>
        <w:rPr>
          <w:rFonts w:hint="eastAsia"/>
        </w:rPr>
        <w:t xml:space="preserve">뿐 아니라 </w:t>
      </w:r>
      <w:r>
        <w:t>“”</w:t>
      </w:r>
      <w:r>
        <w:rPr>
          <w:rFonts w:hint="eastAsia"/>
        </w:rPr>
        <w:t xml:space="preserve">로 있는 것도 </w:t>
      </w:r>
      <w:proofErr w:type="spellStart"/>
      <w:r>
        <w:rPr>
          <w:rFonts w:hint="eastAsia"/>
        </w:rPr>
        <w:t>결측치지만</w:t>
      </w:r>
      <w:proofErr w:type="spellEnd"/>
      <w:r>
        <w:rPr>
          <w:rFonts w:hint="eastAsia"/>
        </w:rPr>
        <w:t xml:space="preserve"> 다시 그래프 굳이 그릴 필요는 없을 거 같음)</w:t>
      </w:r>
      <w:r w:rsidR="00806AE6">
        <w:t xml:space="preserve"> </w:t>
      </w:r>
      <w:r w:rsidR="00806AE6">
        <w:rPr>
          <w:rFonts w:hint="eastAsia"/>
        </w:rPr>
        <w:t xml:space="preserve">이 </w:t>
      </w:r>
      <w:proofErr w:type="spellStart"/>
      <w:r w:rsidR="00806AE6">
        <w:rPr>
          <w:rFonts w:hint="eastAsia"/>
        </w:rPr>
        <w:t>결측치를</w:t>
      </w:r>
      <w:proofErr w:type="spellEnd"/>
      <w:r w:rsidR="00806AE6">
        <w:rPr>
          <w:rFonts w:hint="eastAsia"/>
        </w:rPr>
        <w:t xml:space="preserve"> 어떻게 해결했는지에 대한 설명 </w:t>
      </w:r>
      <w:r w:rsidR="00806AE6">
        <w:sym w:font="Wingdings" w:char="F0E8"/>
      </w:r>
      <w:r w:rsidR="00806AE6">
        <w:t xml:space="preserve"> 2</w:t>
      </w:r>
      <w:r w:rsidR="00806AE6">
        <w:rPr>
          <w:rFonts w:hint="eastAsia"/>
        </w:rPr>
        <w:t>분</w:t>
      </w:r>
    </w:p>
    <w:p w14:paraId="4BD2BB61" w14:textId="41AAA79B" w:rsidR="00806AE6" w:rsidRDefault="00806AE6" w:rsidP="001B15C2">
      <w:pPr>
        <w:pStyle w:val="a3"/>
        <w:numPr>
          <w:ilvl w:val="0"/>
          <w:numId w:val="1"/>
        </w:numPr>
        <w:ind w:leftChars="0"/>
      </w:pPr>
      <w:r>
        <w:t xml:space="preserve">Eda </w:t>
      </w:r>
      <w:r>
        <w:rPr>
          <w:rFonts w:hint="eastAsia"/>
        </w:rPr>
        <w:t xml:space="preserve">및 얻은 인사이트 설명 </w:t>
      </w:r>
      <w:r>
        <w:sym w:font="Wingdings" w:char="F0E8"/>
      </w:r>
      <w:r w:rsidR="00292190">
        <w:t xml:space="preserve"> 3 ~</w:t>
      </w:r>
      <w:r>
        <w:t xml:space="preserve"> </w:t>
      </w:r>
      <w:r w:rsidR="00292190">
        <w:t>4</w:t>
      </w:r>
      <w:r>
        <w:rPr>
          <w:rFonts w:hint="eastAsia"/>
        </w:rPr>
        <w:t>분</w:t>
      </w:r>
    </w:p>
    <w:p w14:paraId="4A29D0A1" w14:textId="3F6F21A1" w:rsidR="00806AE6" w:rsidRDefault="00292190" w:rsidP="001B15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대용량 데이터에서 오는 문제점 및 그에 따른 해결방향 생각한 것 </w:t>
      </w:r>
      <w:r>
        <w:t xml:space="preserve">[1. Numeric </w:t>
      </w:r>
      <w:r>
        <w:rPr>
          <w:rFonts w:hint="eastAsia"/>
        </w:rPr>
        <w:t xml:space="preserve">데이터 타입을 </w:t>
      </w:r>
      <w:r>
        <w:t>int</w:t>
      </w:r>
      <w:r>
        <w:rPr>
          <w:rFonts w:hint="eastAsia"/>
        </w:rPr>
        <w:t xml:space="preserve">형으로 바꾸고 </w:t>
      </w:r>
      <w:r>
        <w:t>Date</w:t>
      </w:r>
      <w:r>
        <w:rPr>
          <w:rFonts w:hint="eastAsia"/>
        </w:rPr>
        <w:t xml:space="preserve"> 데이터를 숫자로 </w:t>
      </w:r>
      <w:proofErr w:type="gramStart"/>
      <w:r>
        <w:rPr>
          <w:rFonts w:hint="eastAsia"/>
        </w:rPr>
        <w:t xml:space="preserve">바꾼다 </w:t>
      </w:r>
      <w:r>
        <w:t>/</w:t>
      </w:r>
      <w:proofErr w:type="gramEnd"/>
      <w:r>
        <w:t xml:space="preserve"> 2. Train </w:t>
      </w:r>
      <w:r>
        <w:rPr>
          <w:rFonts w:hint="eastAsia"/>
        </w:rPr>
        <w:t>과정에 모든 기간 데이터를 사용하지 않고 변수별로 중요한 기간 혹은 비교적 후반부 데이터로 훈련한다]</w:t>
      </w:r>
    </w:p>
    <w:p w14:paraId="2569F71B" w14:textId="4E544579" w:rsidR="00292190" w:rsidRDefault="00CF2EFC" w:rsidP="001B15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델링 과정을 설명(아직 완성은 아닌데 전반적 모델의 방향성은 최근 몇 달 데이터로 각 변수를 예측하는 </w:t>
      </w:r>
      <w:proofErr w:type="spellStart"/>
      <w:r>
        <w:t>xgboost</w:t>
      </w:r>
      <w:proofErr w:type="spellEnd"/>
      <w:r>
        <w:rPr>
          <w:rFonts w:hint="eastAsia"/>
        </w:rPr>
        <w:t xml:space="preserve"> 모델을 만들고,</w:t>
      </w:r>
      <w:r>
        <w:t xml:space="preserve"> </w:t>
      </w:r>
      <w:r>
        <w:rPr>
          <w:rFonts w:hint="eastAsia"/>
        </w:rPr>
        <w:t>그 중 몇몇 변수는 주기성 있게 눈에 띄는 변화를 보이는데 이 경우는 그 주기에 중요한 달 데이터로 훈련함)</w:t>
      </w:r>
    </w:p>
    <w:p w14:paraId="11FA047B" w14:textId="33324BA9" w:rsidR="00CF2EFC" w:rsidRDefault="00CF2EFC" w:rsidP="001B15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렇게 만든 각 </w:t>
      </w:r>
      <w:proofErr w:type="spellStart"/>
      <w:r>
        <w:rPr>
          <w:rFonts w:hint="eastAsia"/>
        </w:rPr>
        <w:t>변수별</w:t>
      </w:r>
      <w:proofErr w:type="spellEnd"/>
      <w:r>
        <w:rPr>
          <w:rFonts w:hint="eastAsia"/>
        </w:rPr>
        <w:t xml:space="preserve"> 모델의 예측치를 통해 </w:t>
      </w:r>
      <w:r>
        <w:t>7</w:t>
      </w:r>
      <w:r>
        <w:rPr>
          <w:rFonts w:hint="eastAsia"/>
        </w:rPr>
        <w:t xml:space="preserve">개의 고객이 보유하고 있을 상품을 </w:t>
      </w:r>
      <w:proofErr w:type="spellStart"/>
      <w:r>
        <w:rPr>
          <w:rFonts w:hint="eastAsia"/>
        </w:rPr>
        <w:t>뽑아냄</w:t>
      </w:r>
      <w:proofErr w:type="spellEnd"/>
    </w:p>
    <w:p w14:paraId="58E54F88" w14:textId="77777777" w:rsidR="001B15C2" w:rsidRPr="00CF2EFC" w:rsidRDefault="001B15C2">
      <w:pPr>
        <w:rPr>
          <w:rFonts w:hint="eastAsia"/>
        </w:rPr>
      </w:pPr>
    </w:p>
    <w:p w14:paraId="02BBB6CF" w14:textId="77777777" w:rsidR="001B15C2" w:rsidRDefault="001B15C2">
      <w:pPr>
        <w:rPr>
          <w:b/>
        </w:rPr>
      </w:pPr>
    </w:p>
    <w:p w14:paraId="1A42E3A0" w14:textId="55DA99E9" w:rsidR="009B73DB" w:rsidRPr="00C31B94" w:rsidRDefault="00C31B94">
      <w:pPr>
        <w:rPr>
          <w:b/>
        </w:rPr>
      </w:pPr>
      <w:r w:rsidRPr="00C31B94">
        <w:rPr>
          <w:rFonts w:hint="eastAsia"/>
          <w:b/>
        </w:rPr>
        <w:t>상품 중 뺀 것</w:t>
      </w:r>
    </w:p>
    <w:p w14:paraId="6AD78E9B" w14:textId="6A86CBA3" w:rsidR="00C31B94" w:rsidRDefault="00C31B94"/>
    <w:p w14:paraId="593F525C" w14:textId="63AE1C65" w:rsidR="00EA249F" w:rsidRDefault="00EA249F">
      <w:pPr>
        <w:rPr>
          <w:rFonts w:hint="eastAsia"/>
        </w:rPr>
      </w:pPr>
      <w:proofErr w:type="spellStart"/>
      <w:proofErr w:type="gramStart"/>
      <w:r>
        <w:t>Ahor</w:t>
      </w:r>
      <w:proofErr w:type="spellEnd"/>
      <w:r>
        <w:t xml:space="preserve"> </w:t>
      </w:r>
      <w:r w:rsidR="001B15C2">
        <w:t>:</w:t>
      </w:r>
      <w:proofErr w:type="gramEnd"/>
      <w:r w:rsidR="001B15C2">
        <w:t xml:space="preserve"> </w:t>
      </w:r>
      <w:r w:rsidR="001B15C2">
        <w:rPr>
          <w:rFonts w:hint="eastAsia"/>
        </w:rPr>
        <w:t>판매된 상품 수가 매우 적음</w:t>
      </w:r>
    </w:p>
    <w:p w14:paraId="220B0A85" w14:textId="6C2BF776" w:rsidR="00EA249F" w:rsidRDefault="00EA249F">
      <w:proofErr w:type="gramStart"/>
      <w:r>
        <w:t xml:space="preserve">Aval </w:t>
      </w:r>
      <w:r w:rsidR="001B15C2">
        <w:t>:</w:t>
      </w:r>
      <w:proofErr w:type="gramEnd"/>
      <w:r w:rsidR="001B15C2">
        <w:t xml:space="preserve"> </w:t>
      </w:r>
      <w:r w:rsidR="001B15C2">
        <w:rPr>
          <w:rFonts w:hint="eastAsia"/>
        </w:rPr>
        <w:t>판매된 상품 수가 매우 적음</w:t>
      </w:r>
    </w:p>
    <w:p w14:paraId="6573D0E8" w14:textId="2F79D62A" w:rsidR="00EA249F" w:rsidRDefault="00EA249F">
      <w:proofErr w:type="gramStart"/>
      <w:r>
        <w:t xml:space="preserve">Deco </w:t>
      </w:r>
      <w:r w:rsidR="001B15C2">
        <w:t>:</w:t>
      </w:r>
      <w:proofErr w:type="gramEnd"/>
      <w:r w:rsidR="001B15C2">
        <w:t xml:space="preserve"> </w:t>
      </w:r>
      <w:r w:rsidR="00961D39">
        <w:rPr>
          <w:rFonts w:hint="eastAsia"/>
        </w:rPr>
        <w:t>판매된 상품 수가 많지 않은데 보유 경향성이 급속도로 감소</w:t>
      </w:r>
    </w:p>
    <w:p w14:paraId="19410098" w14:textId="57404348" w:rsidR="00EA249F" w:rsidRDefault="00EA249F">
      <w:proofErr w:type="gramStart"/>
      <w:r>
        <w:t xml:space="preserve">Deme </w:t>
      </w:r>
      <w:r w:rsidR="001B15C2">
        <w:t>:</w:t>
      </w:r>
      <w:proofErr w:type="gramEnd"/>
      <w:r w:rsidR="001B15C2">
        <w:t xml:space="preserve"> </w:t>
      </w:r>
      <w:r w:rsidR="00961D39">
        <w:rPr>
          <w:rFonts w:hint="eastAsia"/>
        </w:rPr>
        <w:t>판매된 상품 수가 많지 않은데 보유 경향성이 급속도로 감소</w:t>
      </w:r>
    </w:p>
    <w:p w14:paraId="5761F2D4" w14:textId="63AD8867" w:rsidR="000005B7" w:rsidRDefault="000005B7"/>
    <w:p w14:paraId="1356CC02" w14:textId="292EC77D" w:rsidR="000005B7" w:rsidRDefault="000005B7">
      <w:r>
        <w:rPr>
          <w:rFonts w:hint="eastAsia"/>
          <w:noProof/>
        </w:rPr>
        <w:drawing>
          <wp:inline distT="0" distB="0" distL="0" distR="0" wp14:anchorId="3E03B93C" wp14:editId="2FE617E0">
            <wp:extent cx="3839252" cy="308263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81" cy="309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DB75" w14:textId="1A19B3BF" w:rsidR="000005B7" w:rsidRDefault="000005B7">
      <w:pPr>
        <w:rPr>
          <w:rFonts w:hint="eastAsia"/>
        </w:rPr>
      </w:pPr>
      <w:r>
        <w:t>Deco</w:t>
      </w:r>
      <w:r>
        <w:rPr>
          <w:rFonts w:hint="eastAsia"/>
        </w:rPr>
        <w:t xml:space="preserve">와 </w:t>
      </w:r>
      <w:r>
        <w:t>deme</w:t>
      </w:r>
      <w:r>
        <w:rPr>
          <w:rFonts w:hint="eastAsia"/>
        </w:rPr>
        <w:t>를 뺀 이유 보여주는 그래프</w:t>
      </w:r>
    </w:p>
    <w:p w14:paraId="2F4E9E5A" w14:textId="1972615A" w:rsidR="00961D39" w:rsidRDefault="00961D39">
      <w:r>
        <w:rPr>
          <w:noProof/>
        </w:rPr>
        <w:lastRenderedPageBreak/>
        <w:drawing>
          <wp:inline distT="0" distB="0" distL="0" distR="0" wp14:anchorId="19E4A0CE" wp14:editId="40EC4B6A">
            <wp:extent cx="5728970" cy="45999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8380" w14:textId="4E8B7625" w:rsidR="00961D39" w:rsidRDefault="00961D39">
      <w:r>
        <w:rPr>
          <w:rFonts w:hint="eastAsia"/>
        </w:rPr>
        <w:t xml:space="preserve">이건 혹시 </w:t>
      </w:r>
      <w:proofErr w:type="spellStart"/>
      <w:r w:rsidR="000005B7">
        <w:t>dela</w:t>
      </w:r>
      <w:proofErr w:type="spellEnd"/>
      <w:r w:rsidR="000005B7">
        <w:rPr>
          <w:rFonts w:hint="eastAsia"/>
        </w:rPr>
        <w:t>도 요구하실 때 보여줄 수 있게 대비용</w:t>
      </w:r>
    </w:p>
    <w:p w14:paraId="30EDF89A" w14:textId="3466F35A" w:rsidR="00961D39" w:rsidRDefault="00961D39"/>
    <w:p w14:paraId="1E4D25F8" w14:textId="10B656F7" w:rsidR="008E42BC" w:rsidRDefault="008E42BC"/>
    <w:p w14:paraId="3E32FA3A" w14:textId="5B0FF486" w:rsidR="008E42BC" w:rsidRPr="008E42BC" w:rsidRDefault="008E42BC">
      <w:pPr>
        <w:rPr>
          <w:b/>
        </w:rPr>
      </w:pPr>
      <w:r w:rsidRPr="008E42BC">
        <w:rPr>
          <w:rFonts w:hint="eastAsia"/>
          <w:b/>
        </w:rPr>
        <w:t>전달 대비</w:t>
      </w:r>
      <w:r w:rsidRPr="008E42BC">
        <w:rPr>
          <w:b/>
        </w:rPr>
        <w:t xml:space="preserve"> ratio </w:t>
      </w:r>
      <w:r w:rsidRPr="008E42BC">
        <w:rPr>
          <w:rFonts w:hint="eastAsia"/>
          <w:b/>
        </w:rPr>
        <w:t>차</w:t>
      </w:r>
      <w:r w:rsidRPr="008E42BC">
        <w:rPr>
          <w:b/>
        </w:rPr>
        <w:t xml:space="preserve"> </w:t>
      </w:r>
      <w:r w:rsidRPr="008E42BC">
        <w:rPr>
          <w:rFonts w:hint="eastAsia"/>
          <w:b/>
        </w:rPr>
        <w:t>변동 폭 큰 변수</w:t>
      </w:r>
    </w:p>
    <w:p w14:paraId="0E24912C" w14:textId="6E0A2CD8" w:rsidR="008E42BC" w:rsidRDefault="008E42BC">
      <w:proofErr w:type="spellStart"/>
      <w:proofErr w:type="gramStart"/>
      <w:r>
        <w:t>Cno</w:t>
      </w:r>
      <w:proofErr w:type="spellEnd"/>
      <w:r>
        <w:t xml:space="preserve"> :</w:t>
      </w:r>
      <w:proofErr w:type="gramEnd"/>
      <w:r>
        <w:t xml:space="preserve"> 6</w:t>
      </w:r>
      <w:r>
        <w:rPr>
          <w:rFonts w:hint="eastAsia"/>
        </w:rPr>
        <w:t>월</w:t>
      </w:r>
      <w:r>
        <w:t>, 12</w:t>
      </w:r>
      <w:r>
        <w:rPr>
          <w:rFonts w:hint="eastAsia"/>
        </w:rPr>
        <w:t>월에 유독 줄어든다</w:t>
      </w:r>
    </w:p>
    <w:p w14:paraId="17675B20" w14:textId="731F8974" w:rsidR="001505B8" w:rsidRDefault="001505B8"/>
    <w:p w14:paraId="50403417" w14:textId="77777777" w:rsidR="00390184" w:rsidRDefault="00390184" w:rsidP="00390184">
      <w:r>
        <w:rPr>
          <w:noProof/>
        </w:rPr>
        <w:drawing>
          <wp:inline distT="0" distB="0" distL="0" distR="0" wp14:anchorId="10E0D6A8" wp14:editId="1C97AC5F">
            <wp:extent cx="2832610" cy="207125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40" cy="20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건 </w:t>
      </w:r>
      <w:proofErr w:type="spellStart"/>
      <w:r>
        <w:rPr>
          <w:rFonts w:hint="eastAsia"/>
        </w:rPr>
        <w:t>피피티에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어놓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랏</w:t>
      </w:r>
      <w:proofErr w:type="spellEnd"/>
    </w:p>
    <w:p w14:paraId="4A1B3584" w14:textId="77777777" w:rsidR="00390184" w:rsidRDefault="00390184" w:rsidP="00390184">
      <w:r>
        <w:rPr>
          <w:noProof/>
        </w:rPr>
        <w:lastRenderedPageBreak/>
        <w:drawing>
          <wp:inline distT="0" distB="0" distL="0" distR="0" wp14:anchorId="01BC7AFA" wp14:editId="36C680B8">
            <wp:extent cx="3533992" cy="267392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93" cy="26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건 이번 달 보유 된 상품 </w:t>
      </w:r>
      <w:proofErr w:type="gramStart"/>
      <w:r>
        <w:rPr>
          <w:rFonts w:hint="eastAsia"/>
        </w:rPr>
        <w:t xml:space="preserve">수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저번 달 보유 된 상품 수로 그래프를 </w:t>
      </w:r>
      <w:proofErr w:type="spellStart"/>
      <w:r>
        <w:rPr>
          <w:rFonts w:hint="eastAsia"/>
        </w:rPr>
        <w:t>그린거고</w:t>
      </w:r>
      <w:proofErr w:type="spellEnd"/>
      <w:r>
        <w:rPr>
          <w:rFonts w:hint="eastAsia"/>
        </w:rPr>
        <w:t xml:space="preserve"> 위 그래프와 마찬가지로 </w:t>
      </w:r>
      <w:r>
        <w:t>6</w:t>
      </w:r>
      <w:r>
        <w:rPr>
          <w:rFonts w:hint="eastAsia"/>
        </w:rPr>
        <w:t>월,</w:t>
      </w:r>
      <w:r>
        <w:t xml:space="preserve"> 12</w:t>
      </w:r>
      <w:r>
        <w:rPr>
          <w:rFonts w:hint="eastAsia"/>
        </w:rPr>
        <w:t>월에 뭔가 있다는 것을 보여줌</w:t>
      </w:r>
    </w:p>
    <w:p w14:paraId="1194FA4F" w14:textId="48407461" w:rsidR="001505B8" w:rsidRDefault="001505B8">
      <w:pPr>
        <w:rPr>
          <w:rFonts w:hint="eastAsia"/>
        </w:rPr>
      </w:pPr>
    </w:p>
    <w:p w14:paraId="2251DFA6" w14:textId="467D8687" w:rsidR="008E42BC" w:rsidRDefault="008E42BC">
      <w:proofErr w:type="spellStart"/>
      <w:r>
        <w:t>Ctma</w:t>
      </w:r>
      <w:proofErr w:type="spellEnd"/>
      <w:r>
        <w:t xml:space="preserve">: </w:t>
      </w:r>
      <w:r>
        <w:rPr>
          <w:rFonts w:hint="eastAsia"/>
        </w:rPr>
        <w:t xml:space="preserve">점차 높아지는 추세에서 마지막 </w:t>
      </w:r>
      <w:r>
        <w:t>3</w:t>
      </w:r>
      <w:r>
        <w:rPr>
          <w:rFonts w:hint="eastAsia"/>
        </w:rPr>
        <w:t>달 급격히 줄었다</w:t>
      </w:r>
    </w:p>
    <w:p w14:paraId="589EC67A" w14:textId="4B5EE7BA" w:rsidR="008E42BC" w:rsidRDefault="003901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ECADB4" wp14:editId="1CD091C8">
            <wp:extent cx="3448242" cy="221672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84" cy="222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5645" w14:textId="739D5C8C" w:rsidR="008E42BC" w:rsidRDefault="008E42BC"/>
    <w:p w14:paraId="1073C1C1" w14:textId="1FE70EF0" w:rsidR="00390184" w:rsidRDefault="00390184">
      <w:proofErr w:type="spellStart"/>
      <w:r>
        <w:t>Nomina</w:t>
      </w:r>
      <w:proofErr w:type="spellEnd"/>
      <w:r>
        <w:rPr>
          <w:rFonts w:hint="eastAsia"/>
        </w:rPr>
        <w:t xml:space="preserve">와 </w:t>
      </w:r>
      <w:proofErr w:type="spellStart"/>
      <w:r>
        <w:t>nom_pens</w:t>
      </w:r>
      <w:proofErr w:type="spellEnd"/>
      <w:r>
        <w:rPr>
          <w:rFonts w:hint="eastAsia"/>
        </w:rPr>
        <w:t>는 둘의 경향성이 서로 쫓아간다</w:t>
      </w:r>
    </w:p>
    <w:p w14:paraId="05A36563" w14:textId="29D88B58" w:rsidR="00390184" w:rsidRPr="00390184" w:rsidRDefault="00390184">
      <w:r>
        <w:rPr>
          <w:noProof/>
        </w:rPr>
        <w:drawing>
          <wp:inline distT="0" distB="0" distL="0" distR="0" wp14:anchorId="15996B0D" wp14:editId="4DB00D9E">
            <wp:extent cx="3685309" cy="236912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4" cy="23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47CD" w14:textId="2D021756" w:rsidR="00390184" w:rsidRDefault="00390184">
      <w:r>
        <w:lastRenderedPageBreak/>
        <w:t>Pres</w:t>
      </w:r>
      <w:r>
        <w:rPr>
          <w:rFonts w:hint="eastAsia"/>
        </w:rPr>
        <w:t xml:space="preserve">는 </w:t>
      </w:r>
      <w:r>
        <w:t>6</w:t>
      </w:r>
      <w:r>
        <w:rPr>
          <w:rFonts w:hint="eastAsia"/>
        </w:rPr>
        <w:t>월에 갑자기 낮아진다</w:t>
      </w:r>
    </w:p>
    <w:p w14:paraId="67AAECC1" w14:textId="318C6E3C" w:rsidR="00390184" w:rsidRDefault="00390184">
      <w:pPr>
        <w:rPr>
          <w:rFonts w:hint="eastAsia"/>
        </w:rPr>
      </w:pPr>
      <w:r>
        <w:rPr>
          <w:noProof/>
        </w:rPr>
        <w:drawing>
          <wp:inline distT="0" distB="0" distL="0" distR="0" wp14:anchorId="76CF7400" wp14:editId="70C57725">
            <wp:extent cx="2959526" cy="218901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67" cy="21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96E8" w14:textId="6278C571" w:rsidR="00390184" w:rsidRDefault="00390184"/>
    <w:p w14:paraId="4E3B7BC2" w14:textId="52E6057B" w:rsidR="00390184" w:rsidRDefault="00390184">
      <w:pPr>
        <w:rPr>
          <w:rFonts w:hint="eastAsia"/>
        </w:rPr>
      </w:pPr>
      <w:proofErr w:type="spellStart"/>
      <w:r>
        <w:t>Reca</w:t>
      </w:r>
      <w:proofErr w:type="spellEnd"/>
      <w:r>
        <w:rPr>
          <w:rFonts w:hint="eastAsia"/>
        </w:rPr>
        <w:t xml:space="preserve">는 </w:t>
      </w:r>
      <w:r>
        <w:t>6</w:t>
      </w:r>
      <w:r>
        <w:rPr>
          <w:rFonts w:hint="eastAsia"/>
        </w:rPr>
        <w:t>월에 갑자기 높아진다</w:t>
      </w:r>
    </w:p>
    <w:p w14:paraId="560F2585" w14:textId="73322BCE" w:rsidR="00390184" w:rsidRDefault="00390184">
      <w:r>
        <w:rPr>
          <w:noProof/>
        </w:rPr>
        <w:drawing>
          <wp:inline distT="0" distB="0" distL="0" distR="0" wp14:anchorId="2A3F43A0" wp14:editId="1EF05497">
            <wp:extent cx="3448242" cy="221672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6" cy="22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7BE5" w14:textId="7A30BD68" w:rsidR="00390184" w:rsidRDefault="00390184"/>
    <w:p w14:paraId="3ADF27FB" w14:textId="04E9E692" w:rsidR="00390184" w:rsidRDefault="00390184"/>
    <w:p w14:paraId="1C3F2DFB" w14:textId="07EB6DF7" w:rsidR="00390184" w:rsidRDefault="00390184">
      <w:r>
        <w:rPr>
          <w:rFonts w:hint="eastAsia"/>
        </w:rPr>
        <w:t>이거는 우리가 쓸 모든 상품에 대한 같은 그래프</w:t>
      </w:r>
    </w:p>
    <w:p w14:paraId="6DE64185" w14:textId="20BB00CE" w:rsidR="00390184" w:rsidRDefault="00390184">
      <w:pPr>
        <w:rPr>
          <w:rFonts w:hint="eastAsia"/>
        </w:rPr>
      </w:pPr>
      <w:r>
        <w:rPr>
          <w:noProof/>
        </w:rPr>
        <w:drawing>
          <wp:inline distT="0" distB="0" distL="0" distR="0" wp14:anchorId="66290C6C" wp14:editId="4C7B1D1A">
            <wp:extent cx="3865418" cy="291170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84" cy="29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8680" w14:textId="77777777" w:rsidR="00390184" w:rsidRDefault="00390184" w:rsidP="00390184"/>
    <w:p w14:paraId="1776BF8F" w14:textId="77777777" w:rsidR="00390184" w:rsidRDefault="00390184" w:rsidP="00390184">
      <w:r>
        <w:t xml:space="preserve"># </w:t>
      </w:r>
      <w:proofErr w:type="spellStart"/>
      <w:r>
        <w:t>Cno</w:t>
      </w:r>
      <w:proofErr w:type="spellEnd"/>
      <w:r>
        <w:rPr>
          <w:rFonts w:hint="eastAsia"/>
        </w:rPr>
        <w:t>면 6월,</w:t>
      </w:r>
      <w:r>
        <w:t xml:space="preserve"> 12</w:t>
      </w:r>
      <w:r>
        <w:rPr>
          <w:rFonts w:hint="eastAsia"/>
        </w:rPr>
        <w:t xml:space="preserve">월 데이터 </w:t>
      </w:r>
      <w:bookmarkStart w:id="1" w:name="_GoBack"/>
      <w:bookmarkEnd w:id="1"/>
    </w:p>
    <w:p w14:paraId="23D84B08" w14:textId="567FC602" w:rsidR="00390184" w:rsidRDefault="00390184" w:rsidP="00390184">
      <w:r>
        <w:rPr>
          <w:rFonts w:hint="eastAsia"/>
        </w:rPr>
        <w:t>#</w:t>
      </w:r>
      <w:r>
        <w:t xml:space="preserve"> </w:t>
      </w:r>
      <w:proofErr w:type="spellStart"/>
      <w:r>
        <w:t>pres</w:t>
      </w:r>
      <w:proofErr w:type="spellEnd"/>
      <w:r>
        <w:rPr>
          <w:rFonts w:hint="eastAsia"/>
        </w:rPr>
        <w:t xml:space="preserve">면 </w:t>
      </w:r>
      <w:r>
        <w:t>6</w:t>
      </w:r>
      <w:r>
        <w:rPr>
          <w:rFonts w:hint="eastAsia"/>
        </w:rPr>
        <w:t>월 데이터</w:t>
      </w:r>
    </w:p>
    <w:p w14:paraId="7EDC17DC" w14:textId="67FFD6D6" w:rsidR="00390184" w:rsidRDefault="00390184" w:rsidP="00390184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proofErr w:type="spellStart"/>
      <w:r>
        <w:t>reca</w:t>
      </w:r>
      <w:proofErr w:type="spellEnd"/>
      <w:r>
        <w:rPr>
          <w:rFonts w:hint="eastAsia"/>
        </w:rPr>
        <w:t xml:space="preserve">면 </w:t>
      </w:r>
      <w:r>
        <w:t>6</w:t>
      </w:r>
      <w:r>
        <w:rPr>
          <w:rFonts w:hint="eastAsia"/>
        </w:rPr>
        <w:t>월 데이터</w:t>
      </w:r>
    </w:p>
    <w:p w14:paraId="01FF7B51" w14:textId="77777777" w:rsidR="00390184" w:rsidRPr="00390184" w:rsidRDefault="00390184">
      <w:pPr>
        <w:rPr>
          <w:rFonts w:hint="eastAsia"/>
        </w:rPr>
      </w:pPr>
    </w:p>
    <w:sectPr w:rsidR="00390184" w:rsidRPr="003901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E40AC"/>
    <w:multiLevelType w:val="hybridMultilevel"/>
    <w:tmpl w:val="5316CBFA"/>
    <w:lvl w:ilvl="0" w:tplc="0A76A3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245DA"/>
    <w:rsid w:val="000005B7"/>
    <w:rsid w:val="001505B8"/>
    <w:rsid w:val="001B15C2"/>
    <w:rsid w:val="002245DA"/>
    <w:rsid w:val="00292190"/>
    <w:rsid w:val="00390184"/>
    <w:rsid w:val="006C55B1"/>
    <w:rsid w:val="00806AE6"/>
    <w:rsid w:val="008E42BC"/>
    <w:rsid w:val="00961D39"/>
    <w:rsid w:val="009B73DB"/>
    <w:rsid w:val="00C31B94"/>
    <w:rsid w:val="00CF2EFC"/>
    <w:rsid w:val="00E40072"/>
    <w:rsid w:val="00EA249F"/>
    <w:rsid w:val="00E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157F"/>
  <w15:chartTrackingRefBased/>
  <w15:docId w15:val="{54DDD62F-7279-489F-970C-708E4322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C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1A58-3ACE-4A96-8397-17D5BE85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 현</dc:creator>
  <cp:keywords/>
  <dc:description/>
  <cp:lastModifiedBy>허 현</cp:lastModifiedBy>
  <cp:revision>5</cp:revision>
  <dcterms:created xsi:type="dcterms:W3CDTF">2018-10-22T07:56:00Z</dcterms:created>
  <dcterms:modified xsi:type="dcterms:W3CDTF">2018-10-23T11:30:00Z</dcterms:modified>
</cp:coreProperties>
</file>